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819121" w:rsidR="00E4321B" w:rsidRPr="00E4321B" w:rsidRDefault="00720A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95A2C9" w:rsidR="00DF4FD8" w:rsidRPr="00DF4FD8" w:rsidRDefault="00720A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0B0A78" w:rsidR="00DF4FD8" w:rsidRPr="0075070E" w:rsidRDefault="00720A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9DAE15" w:rsidR="00DF4FD8" w:rsidRPr="00DF4FD8" w:rsidRDefault="00720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F6C2E6" w:rsidR="00DF4FD8" w:rsidRPr="00DF4FD8" w:rsidRDefault="00720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E6BDE6" w:rsidR="00DF4FD8" w:rsidRPr="00DF4FD8" w:rsidRDefault="00720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0C1C03" w:rsidR="00DF4FD8" w:rsidRPr="00DF4FD8" w:rsidRDefault="00720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E28B9D" w:rsidR="00DF4FD8" w:rsidRPr="00DF4FD8" w:rsidRDefault="00720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D0E862" w:rsidR="00DF4FD8" w:rsidRPr="00DF4FD8" w:rsidRDefault="00720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4C70D6" w:rsidR="00DF4FD8" w:rsidRPr="00DF4FD8" w:rsidRDefault="00720A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0F7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CA7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3AB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C8E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053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685A99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D87572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ED7D7A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3797B6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BF45DF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E6EE6A9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31EB12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81C230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1594F42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9E0034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896B618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B11689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29A9E8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BB40946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EDCA95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AB6F3A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C4288C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54C416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9FF90D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036570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170FB5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1123BF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5F279E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356E2D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9AAACA7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531F8D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E6E01E1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25E4B18" w:rsidR="00DF4FD8" w:rsidRPr="00720A47" w:rsidRDefault="00720A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A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2E14B4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E29A59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FFE4E0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8FC4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7ED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002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361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C8C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F95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1AF68E" w:rsidR="00B87141" w:rsidRPr="0075070E" w:rsidRDefault="00720A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30EA0E" w:rsidR="00B87141" w:rsidRPr="00DF4FD8" w:rsidRDefault="00720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35BACC" w:rsidR="00B87141" w:rsidRPr="00DF4FD8" w:rsidRDefault="00720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36A429" w:rsidR="00B87141" w:rsidRPr="00DF4FD8" w:rsidRDefault="00720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1678A8" w:rsidR="00B87141" w:rsidRPr="00DF4FD8" w:rsidRDefault="00720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DDE6C6" w:rsidR="00B87141" w:rsidRPr="00DF4FD8" w:rsidRDefault="00720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9D4F67" w:rsidR="00B87141" w:rsidRPr="00DF4FD8" w:rsidRDefault="00720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7272AC" w:rsidR="00B87141" w:rsidRPr="00DF4FD8" w:rsidRDefault="00720A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70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85D259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186697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05CFB37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3C04B1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2995BEA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A98E58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B2C074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1448DA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599E45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805954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2A3E388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1D81D3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E8EFAA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0FCE6F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6D9E65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0D553CD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AB1DB6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C7775C7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3B1A8F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DBA85C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92495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88D914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8A0720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A22FAE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7829CEA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9D4775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6345F3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CBFEC2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7B6095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AB8B36" w:rsidR="00DF0BAE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087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085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C14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1FF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12E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D27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A3E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822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770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5FC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2D5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637F17" w:rsidR="00857029" w:rsidRPr="0075070E" w:rsidRDefault="00720A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2FBFB9" w:rsidR="00857029" w:rsidRPr="00DF4FD8" w:rsidRDefault="00720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49BF46" w:rsidR="00857029" w:rsidRPr="00DF4FD8" w:rsidRDefault="00720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6F3AF8" w:rsidR="00857029" w:rsidRPr="00DF4FD8" w:rsidRDefault="00720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6B9126" w:rsidR="00857029" w:rsidRPr="00DF4FD8" w:rsidRDefault="00720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0F9007" w:rsidR="00857029" w:rsidRPr="00DF4FD8" w:rsidRDefault="00720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3F882D" w:rsidR="00857029" w:rsidRPr="00DF4FD8" w:rsidRDefault="00720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844ED3" w:rsidR="00857029" w:rsidRPr="00DF4FD8" w:rsidRDefault="00720A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B55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37F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C34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40BD82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5D95F49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6DDA72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15302B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E85FF8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844B29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EB8415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0FBE5C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54492D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6D10C4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978063D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0CD1CF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1E8112F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C56BDE3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59E31C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37F51D2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CA15D20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B3BC11E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8FA325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906F72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073D97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071F0A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8ADEBE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ECAEC1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22C316" w:rsidR="00DF4FD8" w:rsidRPr="00720A47" w:rsidRDefault="00720A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A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AD25AD" w:rsidR="00DF4FD8" w:rsidRPr="00720A47" w:rsidRDefault="00720A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A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253EB0" w:rsidR="00DF4FD8" w:rsidRPr="00720A47" w:rsidRDefault="00720A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A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B063C7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044F151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6C981B7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BBCC503" w:rsidR="00DF4FD8" w:rsidRPr="004020EB" w:rsidRDefault="00720A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3DED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E69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60A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0E0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432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E1A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EF8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F35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10B0E3" w:rsidR="00C54E9D" w:rsidRDefault="00720A47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EF02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C73DAB" w:rsidR="00C54E9D" w:rsidRDefault="00720A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447F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22BBBA" w:rsidR="00C54E9D" w:rsidRDefault="00720A4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D687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C28D93" w:rsidR="00C54E9D" w:rsidRDefault="00720A47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1DB6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16C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E0E1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BAED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4689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2D6C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14AF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B49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A8A1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389D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3AA3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6291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0A4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7 - Q4 Calendar</dc:title>
  <dc:subject>Quarter 4 Calendar with Trinidad and Tobago Holidays</dc:subject>
  <dc:creator>General Blue Corporation</dc:creator>
  <keywords>Trinidad and Tobago 2027 - Q4 Calendar, Printable, Easy to Customize, Holiday Calendar</keywords>
  <dc:description/>
  <dcterms:created xsi:type="dcterms:W3CDTF">2019-12-12T15:31:00.0000000Z</dcterms:created>
  <dcterms:modified xsi:type="dcterms:W3CDTF">2025-07-24T0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